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吃不厌凉拌菜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吃不厌凉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83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百吃不厌凉拌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